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A414B" w14:textId="77777777" w:rsidR="00D772BF" w:rsidRDefault="00D772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EA414C" w14:textId="6113A741" w:rsidR="00D772BF" w:rsidRDefault="00E20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1EA414D" w14:textId="77777777" w:rsidR="00D772BF" w:rsidRDefault="00D772BF">
      <w:pPr>
        <w:rPr>
          <w:rFonts w:ascii="Times New Roman" w:hAnsi="Times New Roman" w:cs="Times New Roman"/>
          <w:sz w:val="28"/>
          <w:szCs w:val="28"/>
        </w:rPr>
      </w:pPr>
    </w:p>
    <w:p w14:paraId="01EA414E" w14:textId="77777777" w:rsidR="00D772BF" w:rsidRDefault="00D772BF">
      <w:pPr>
        <w:rPr>
          <w:rFonts w:ascii="Times New Roman" w:hAnsi="Times New Roman" w:cs="Times New Roman"/>
          <w:sz w:val="28"/>
          <w:szCs w:val="28"/>
        </w:rPr>
      </w:pPr>
    </w:p>
    <w:p w14:paraId="01EA414F" w14:textId="77777777" w:rsidR="00D772BF" w:rsidRDefault="00D772BF">
      <w:pPr>
        <w:rPr>
          <w:rFonts w:ascii="Times New Roman" w:hAnsi="Times New Roman" w:cs="Times New Roman"/>
          <w:sz w:val="28"/>
          <w:szCs w:val="28"/>
        </w:rPr>
      </w:pPr>
    </w:p>
    <w:p w14:paraId="01EA4150" w14:textId="77777777" w:rsidR="00D772BF" w:rsidRDefault="00D772BF">
      <w:pPr>
        <w:rPr>
          <w:rFonts w:ascii="Times New Roman" w:hAnsi="Times New Roman" w:cs="Times New Roman"/>
          <w:sz w:val="28"/>
          <w:szCs w:val="28"/>
        </w:rPr>
      </w:pPr>
    </w:p>
    <w:p w14:paraId="01EA4151" w14:textId="77777777" w:rsidR="00D772BF" w:rsidRDefault="00D772BF">
      <w:pPr>
        <w:rPr>
          <w:rFonts w:ascii="Times New Roman" w:hAnsi="Times New Roman" w:cs="Times New Roman"/>
          <w:sz w:val="28"/>
          <w:szCs w:val="28"/>
        </w:rPr>
      </w:pPr>
    </w:p>
    <w:p w14:paraId="01EA4152" w14:textId="77777777" w:rsidR="00D772BF" w:rsidRDefault="00D772BF">
      <w:pPr>
        <w:rPr>
          <w:rFonts w:ascii="Times New Roman" w:hAnsi="Times New Roman" w:cs="Times New Roman"/>
          <w:sz w:val="28"/>
          <w:szCs w:val="28"/>
        </w:rPr>
      </w:pPr>
    </w:p>
    <w:p w14:paraId="01EA4153" w14:textId="77777777" w:rsidR="00D772BF" w:rsidRDefault="00D772BF">
      <w:pPr>
        <w:rPr>
          <w:rFonts w:ascii="Times New Roman" w:hAnsi="Times New Roman" w:cs="Times New Roman"/>
          <w:sz w:val="28"/>
          <w:szCs w:val="28"/>
        </w:rPr>
      </w:pPr>
    </w:p>
    <w:p w14:paraId="01EA4154" w14:textId="77777777" w:rsidR="00D772BF" w:rsidRDefault="00E20B56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>
        <w:rPr>
          <w:sz w:val="28"/>
          <w:szCs w:val="28"/>
        </w:rPr>
        <w:t>31</w:t>
      </w:r>
      <w:r>
        <w:rPr>
          <w:sz w:val="28"/>
          <w:szCs w:val="28"/>
        </w:rPr>
        <w:t>.08.2015 № 3344 «Об утверждении Административного регламента предоставления государственной услуги «</w:t>
      </w:r>
      <w:r>
        <w:rPr>
          <w:sz w:val="28"/>
          <w:szCs w:val="28"/>
        </w:rPr>
        <w:t xml:space="preserve">Назначение и выплата ежемесячного пособия по уходу за </w:t>
      </w:r>
      <w:r>
        <w:rPr>
          <w:sz w:val="28"/>
          <w:szCs w:val="28"/>
        </w:rPr>
        <w:t>ребенком лицам, не подлежащим обязательному социальному страхованию на случай временной нетрудоспособности и в связи с материнством</w:t>
      </w:r>
      <w:r>
        <w:rPr>
          <w:sz w:val="28"/>
          <w:szCs w:val="28"/>
        </w:rPr>
        <w:t>» с учетом внесенных в него изменений</w:t>
      </w:r>
    </w:p>
    <w:p w14:paraId="01EA4155" w14:textId="77777777" w:rsidR="00D772BF" w:rsidRDefault="00D772BF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EA4156" w14:textId="77777777" w:rsidR="00D772BF" w:rsidRDefault="00D772BF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EA4157" w14:textId="77777777" w:rsidR="00D772BF" w:rsidRDefault="00E20B56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уководствуясь Федеральным законом от 6 октября 2003 года                        № 13</w:t>
      </w:r>
      <w:r>
        <w:rPr>
          <w:i w:val="0"/>
          <w:sz w:val="28"/>
          <w:szCs w:val="28"/>
        </w:rPr>
        <w:t>1-ФЗ «Об общих принципах организации местного самоуправления в Российской Федерации», подпунктом в пункта 1 статьи 1 Закона Ставропольского края от 5 апреля 2022 г. № 22-кз «О внесении изменений в Закон Ставропольского края «О наделении органов местного са</w:t>
      </w:r>
      <w:r>
        <w:rPr>
          <w:i w:val="0"/>
          <w:sz w:val="28"/>
          <w:szCs w:val="28"/>
        </w:rPr>
        <w:t>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</w:t>
      </w:r>
      <w:r>
        <w:rPr>
          <w:i w:val="0"/>
          <w:sz w:val="28"/>
          <w:szCs w:val="28"/>
        </w:rPr>
        <w:t xml:space="preserve">олномочиями Ставропольского края в области труда и социальной защиты отдельных категорий гр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14:paraId="01EA4158" w14:textId="77777777" w:rsidR="00D772BF" w:rsidRDefault="00D772BF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1EA4159" w14:textId="77777777" w:rsidR="00D772BF" w:rsidRDefault="00D772BF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1EA415A" w14:textId="77777777" w:rsidR="00D772BF" w:rsidRDefault="00E20B56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14:paraId="01EA415B" w14:textId="77777777" w:rsidR="00D772BF" w:rsidRDefault="00D772BF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1EA415C" w14:textId="77777777" w:rsidR="00D772BF" w:rsidRDefault="00D772BF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1EA415D" w14:textId="77777777" w:rsidR="00D772BF" w:rsidRDefault="00E20B56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14:paraId="01EA415E" w14:textId="77777777" w:rsidR="00D772BF" w:rsidRDefault="00D772BF">
      <w:pPr>
        <w:pStyle w:val="ac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14:paraId="01EA415F" w14:textId="77777777" w:rsidR="00D772BF" w:rsidRDefault="00E20B56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1. Постановление администрации города Пят</w:t>
      </w:r>
      <w:r>
        <w:rPr>
          <w:i w:val="0"/>
          <w:sz w:val="28"/>
          <w:szCs w:val="28"/>
        </w:rPr>
        <w:t xml:space="preserve">игорска от </w:t>
      </w:r>
      <w:r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t>.08.2015 № 33</w:t>
      </w:r>
      <w:r>
        <w:rPr>
          <w:i w:val="0"/>
          <w:sz w:val="28"/>
          <w:szCs w:val="28"/>
        </w:rPr>
        <w:t>44</w:t>
      </w:r>
      <w:r>
        <w:rPr>
          <w:i w:val="0"/>
          <w:sz w:val="28"/>
          <w:szCs w:val="28"/>
        </w:rPr>
        <w:t xml:space="preserve"> «Об утверждении Административного регламента предоставления государственной услуги «Н</w:t>
      </w:r>
      <w:r>
        <w:rPr>
          <w:i w:val="0"/>
          <w:sz w:val="28"/>
          <w:szCs w:val="28"/>
        </w:rPr>
        <w:t>азначение и выплата ежемесячного пособия по уходу за ребенком лицам, не подлежащим обязательному социальному страхованию на случай временной н</w:t>
      </w:r>
      <w:r>
        <w:rPr>
          <w:i w:val="0"/>
          <w:sz w:val="28"/>
          <w:szCs w:val="28"/>
        </w:rPr>
        <w:t>етрудоспособности и в связи с материнством</w:t>
      </w:r>
      <w:r>
        <w:rPr>
          <w:i w:val="0"/>
          <w:sz w:val="28"/>
          <w:szCs w:val="28"/>
        </w:rPr>
        <w:t>»;</w:t>
      </w:r>
    </w:p>
    <w:p w14:paraId="01EA4160" w14:textId="77777777" w:rsidR="00D772BF" w:rsidRDefault="00D772BF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1EA4161" w14:textId="77777777" w:rsidR="00D772BF" w:rsidRDefault="00E20B56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2. Постановление администрации города Пятигорска от </w:t>
      </w:r>
      <w:r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09.2016 № </w:t>
      </w:r>
      <w:r>
        <w:rPr>
          <w:i w:val="0"/>
          <w:sz w:val="28"/>
          <w:szCs w:val="28"/>
        </w:rPr>
        <w:t>3514</w:t>
      </w:r>
      <w:r>
        <w:rPr>
          <w:i w:val="0"/>
          <w:sz w:val="28"/>
          <w:szCs w:val="28"/>
        </w:rPr>
        <w:t xml:space="preserve"> «О внесении изменений в Административный регламент </w:t>
      </w:r>
      <w:r>
        <w:rPr>
          <w:i w:val="0"/>
          <w:sz w:val="28"/>
          <w:szCs w:val="28"/>
        </w:rPr>
        <w:lastRenderedPageBreak/>
        <w:t>предоставления государственной услуги «Назначение и выплата ежемесячного пособия по ух</w:t>
      </w:r>
      <w:r>
        <w:rPr>
          <w:i w:val="0"/>
          <w:sz w:val="28"/>
          <w:szCs w:val="28"/>
        </w:rPr>
        <w:t>оду за ребенком лицам, не подлежащим обязательному социальному страхованию на случай временной нетрудоспособности и связи с материнством, утвержденн</w:t>
      </w:r>
      <w:r>
        <w:rPr>
          <w:i w:val="0"/>
          <w:sz w:val="28"/>
          <w:szCs w:val="28"/>
        </w:rPr>
        <w:t>ому</w:t>
      </w:r>
      <w:r>
        <w:rPr>
          <w:i w:val="0"/>
          <w:sz w:val="28"/>
          <w:szCs w:val="28"/>
        </w:rPr>
        <w:t xml:space="preserve"> постановлением администрации города Пятигорска от </w:t>
      </w:r>
      <w:r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t>.08.2015 № 33</w:t>
      </w:r>
      <w:r>
        <w:rPr>
          <w:i w:val="0"/>
          <w:sz w:val="28"/>
          <w:szCs w:val="28"/>
        </w:rPr>
        <w:t>44</w:t>
      </w:r>
      <w:r>
        <w:rPr>
          <w:i w:val="0"/>
          <w:sz w:val="28"/>
          <w:szCs w:val="28"/>
        </w:rPr>
        <w:t>»;</w:t>
      </w:r>
    </w:p>
    <w:p w14:paraId="01EA4162" w14:textId="77777777" w:rsidR="00D772BF" w:rsidRDefault="00D772BF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1EA4163" w14:textId="77777777" w:rsidR="00D772BF" w:rsidRDefault="00E20B56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1.3. Постановление администрации города Пятигорска от </w:t>
      </w:r>
      <w:r>
        <w:rPr>
          <w:i w:val="0"/>
          <w:sz w:val="28"/>
          <w:szCs w:val="28"/>
        </w:rPr>
        <w:t>19</w:t>
      </w:r>
      <w:r>
        <w:rPr>
          <w:i w:val="0"/>
          <w:sz w:val="28"/>
          <w:szCs w:val="28"/>
        </w:rPr>
        <w:t xml:space="preserve">.03.2019 № </w:t>
      </w:r>
      <w:r>
        <w:rPr>
          <w:i w:val="0"/>
          <w:sz w:val="28"/>
          <w:szCs w:val="28"/>
        </w:rPr>
        <w:t>1251</w:t>
      </w:r>
      <w:r>
        <w:rPr>
          <w:i w:val="0"/>
          <w:sz w:val="28"/>
          <w:szCs w:val="28"/>
        </w:rPr>
        <w:t xml:space="preserve"> «О внесении изменений </w:t>
      </w:r>
      <w:r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 Административный регламент предоставления государственной услуги «Н</w:t>
      </w:r>
      <w:r>
        <w:rPr>
          <w:i w:val="0"/>
          <w:sz w:val="28"/>
          <w:szCs w:val="28"/>
        </w:rPr>
        <w:t>азначение и выплата ежемесячного пособия по уходу за ребенком лицам, не подлежащим обязательн</w:t>
      </w:r>
      <w:r>
        <w:rPr>
          <w:i w:val="0"/>
          <w:sz w:val="28"/>
          <w:szCs w:val="28"/>
        </w:rPr>
        <w:t>ому социальному страхованию на случай временной нетрудоспособности и в связи с материнством</w:t>
      </w:r>
      <w:r>
        <w:rPr>
          <w:i w:val="0"/>
          <w:sz w:val="28"/>
          <w:szCs w:val="28"/>
        </w:rPr>
        <w:t>»</w:t>
      </w:r>
      <w:r>
        <w:rPr>
          <w:bCs/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, утвержденному постановлением администрации города Пятигорска от </w:t>
      </w:r>
      <w:r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t>.08.2015 № 33</w:t>
      </w:r>
      <w:r>
        <w:rPr>
          <w:i w:val="0"/>
          <w:sz w:val="28"/>
          <w:szCs w:val="28"/>
        </w:rPr>
        <w:t>44</w:t>
      </w:r>
      <w:r>
        <w:rPr>
          <w:i w:val="0"/>
          <w:sz w:val="28"/>
          <w:szCs w:val="28"/>
        </w:rPr>
        <w:t>».</w:t>
      </w:r>
    </w:p>
    <w:p w14:paraId="01EA4164" w14:textId="77777777" w:rsidR="00D772BF" w:rsidRDefault="00D772BF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01EA4165" w14:textId="77777777" w:rsidR="00D772BF" w:rsidRDefault="00E20B56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 Контроль за выполнением настоящего постановления возложить на заместител</w:t>
      </w:r>
      <w:r>
        <w:rPr>
          <w:i w:val="0"/>
          <w:sz w:val="28"/>
          <w:szCs w:val="28"/>
        </w:rPr>
        <w:t xml:space="preserve">я главы администрации города Пятигорска Карпову </w:t>
      </w:r>
      <w:proofErr w:type="gramStart"/>
      <w:r>
        <w:rPr>
          <w:i w:val="0"/>
          <w:sz w:val="28"/>
          <w:szCs w:val="28"/>
        </w:rPr>
        <w:t>В.В.</w:t>
      </w:r>
      <w:proofErr w:type="gramEnd"/>
    </w:p>
    <w:p w14:paraId="01EA4166" w14:textId="77777777" w:rsidR="00D772BF" w:rsidRDefault="00D772BF">
      <w:pPr>
        <w:pStyle w:val="ac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14:paraId="01EA4167" w14:textId="77777777" w:rsidR="00D772BF" w:rsidRDefault="00E20B56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. 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14:paraId="01EA4168" w14:textId="77777777" w:rsidR="00D772BF" w:rsidRDefault="00D772BF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01EA4169" w14:textId="77777777" w:rsidR="00D772BF" w:rsidRDefault="00D772BF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01EA416A" w14:textId="77777777" w:rsidR="00D772BF" w:rsidRDefault="00D772BF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 w:firstRow="0" w:lastRow="0" w:firstColumn="0" w:lastColumn="0" w:noHBand="0" w:noVBand="0"/>
      </w:tblPr>
      <w:tblGrid>
        <w:gridCol w:w="4738"/>
        <w:gridCol w:w="4866"/>
      </w:tblGrid>
      <w:tr w:rsidR="00D772BF" w14:paraId="01EA416D" w14:textId="77777777">
        <w:trPr>
          <w:trHeight w:val="316"/>
        </w:trPr>
        <w:tc>
          <w:tcPr>
            <w:tcW w:w="4738" w:type="dxa"/>
          </w:tcPr>
          <w:p w14:paraId="01EA416B" w14:textId="77777777" w:rsidR="00D772BF" w:rsidRDefault="00E20B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865" w:type="dxa"/>
          </w:tcPr>
          <w:p w14:paraId="01EA416C" w14:textId="77777777" w:rsidR="00D772BF" w:rsidRDefault="00E20B5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  <w:proofErr w:type="spellEnd"/>
          </w:p>
        </w:tc>
      </w:tr>
    </w:tbl>
    <w:p w14:paraId="01EA416E" w14:textId="77777777" w:rsidR="00D772BF" w:rsidRDefault="00D772BF">
      <w:pPr>
        <w:sectPr w:rsidR="00D772BF">
          <w:headerReference w:type="default" r:id="rId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01EA41B5" w14:textId="77777777" w:rsidR="00D772BF" w:rsidRDefault="00D772BF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sectPr w:rsidR="00D772BF">
      <w:headerReference w:type="default" r:id="rId8"/>
      <w:pgSz w:w="11906" w:h="16838"/>
      <w:pgMar w:top="1418" w:right="1701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41BC" w14:textId="77777777" w:rsidR="00000000" w:rsidRDefault="00E20B56">
      <w:r>
        <w:separator/>
      </w:r>
    </w:p>
  </w:endnote>
  <w:endnote w:type="continuationSeparator" w:id="0">
    <w:p w14:paraId="01EA41BE" w14:textId="77777777" w:rsidR="00000000" w:rsidRDefault="00E2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41B8" w14:textId="77777777" w:rsidR="00000000" w:rsidRDefault="00E20B56">
      <w:r>
        <w:separator/>
      </w:r>
    </w:p>
  </w:footnote>
  <w:footnote w:type="continuationSeparator" w:id="0">
    <w:p w14:paraId="01EA41BA" w14:textId="77777777" w:rsidR="00000000" w:rsidRDefault="00E2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41B6" w14:textId="77777777" w:rsidR="00D772BF" w:rsidRDefault="00D772BF">
    <w:pPr>
      <w:pStyle w:val="af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41B7" w14:textId="77777777" w:rsidR="00D772BF" w:rsidRDefault="00D772BF">
    <w:pPr>
      <w:pStyle w:val="af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2BF"/>
    <w:rsid w:val="00D772BF"/>
    <w:rsid w:val="00E2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414B"/>
  <w15:docId w15:val="{6BC10A6E-E21D-4140-80E7-4D83353E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0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0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1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0"/>
    <w:qFormat/>
    <w:rsid w:val="0042342F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12">
    <w:name w:val="Заголовок1"/>
    <w:basedOn w:val="a"/>
    <w:next w:val="ac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d">
    <w:name w:val="List"/>
    <w:basedOn w:val="ac"/>
    <w:rsid w:val="0042342F"/>
    <w:rPr>
      <w:rFonts w:cs="Mangal"/>
    </w:rPr>
  </w:style>
  <w:style w:type="paragraph" w:styleId="ae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styleId="af0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4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Содержимое врезки"/>
    <w:basedOn w:val="a"/>
    <w:qFormat/>
    <w:rsid w:val="0042342F"/>
  </w:style>
  <w:style w:type="paragraph" w:customStyle="1" w:styleId="afb">
    <w:name w:val="Содержимое таблицы"/>
    <w:basedOn w:val="a"/>
    <w:qFormat/>
    <w:rsid w:val="0042342F"/>
    <w:pPr>
      <w:suppressLineNumbers/>
    </w:pPr>
  </w:style>
  <w:style w:type="paragraph" w:customStyle="1" w:styleId="afc">
    <w:name w:val="Заголовок таблицы"/>
    <w:basedOn w:val="afb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Екатерина Чагаева</cp:lastModifiedBy>
  <cp:revision>4</cp:revision>
  <cp:lastPrinted>2022-07-05T11:40:00Z</cp:lastPrinted>
  <dcterms:created xsi:type="dcterms:W3CDTF">2022-06-29T07:24:00Z</dcterms:created>
  <dcterms:modified xsi:type="dcterms:W3CDTF">2022-07-07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